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506, 3826</w:t>
      </w:r>
    </w:p>
    <w:p>
      <w:pPr>
        <w:widowControl w:val="false"/>
        <w:spacing w:after="0"/>
        <w:jc w:val="left"/>
      </w:pPr>
      <w:r>
        <w:rPr>
          <w:rFonts w:ascii="Times New Roman"/>
          <w:sz w:val="22"/>
        </w:rPr>
        <w:t xml:space="preserve">Document Path: LC-0104AHB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read first time</w:t>
      </w:r>
      <w:r>
        <w:t xml:space="preserve"> (</w:t>
      </w:r>
      <w:hyperlink w:history="true" r:id="R1ca2fcad8c8342f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Referred to Committee on</w:t>
      </w:r>
      <w:r>
        <w:rPr>
          <w:b/>
        </w:rPr>
        <w:t xml:space="preserve"> Judiciary</w:t>
      </w:r>
      <w:r>
        <w:t xml:space="preserve"> (</w:t>
      </w:r>
      <w:hyperlink w:history="true" r:id="R2a4b8193e432465f">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f30616ae5c41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c2c1a8bdd045ed">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6B80" w:rsidRDefault="00432135" w14:paraId="47642A99" w14:textId="4F6661FE">
      <w:pPr>
        <w:pStyle w:val="scemptylineheader"/>
      </w:pPr>
    </w:p>
    <w:p w:rsidRPr="00BB0725" w:rsidR="00A73EFA" w:rsidP="009A6B80" w:rsidRDefault="00A73EFA" w14:paraId="7B72410E" w14:textId="25CA19ED">
      <w:pPr>
        <w:pStyle w:val="scemptylineheader"/>
      </w:pPr>
    </w:p>
    <w:p w:rsidRPr="00BB0725" w:rsidR="00A73EFA" w:rsidP="009A6B80" w:rsidRDefault="00A73EFA" w14:paraId="6AD935C9" w14:textId="55516BF8">
      <w:pPr>
        <w:pStyle w:val="scemptylineheader"/>
      </w:pPr>
    </w:p>
    <w:p w:rsidRPr="00DF3B44" w:rsidR="00A73EFA" w:rsidP="009A6B80" w:rsidRDefault="00A73EFA" w14:paraId="51A98227" w14:textId="2FA7DEE3">
      <w:pPr>
        <w:pStyle w:val="scemptylineheader"/>
      </w:pPr>
    </w:p>
    <w:p w:rsidRPr="00DF3B44" w:rsidR="00A73EFA" w:rsidP="009A6B80" w:rsidRDefault="00A73EFA" w14:paraId="3858851A" w14:textId="561E837B">
      <w:pPr>
        <w:pStyle w:val="scemptylineheader"/>
      </w:pPr>
    </w:p>
    <w:p w:rsidRPr="00DF3B44" w:rsidR="00A73EFA" w:rsidP="009A6B80" w:rsidRDefault="00A73EFA" w14:paraId="4E3DDE20" w14:textId="6BA6D7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6BCD" w14:paraId="40FEFADA" w14:textId="112B29DC">
          <w:pPr>
            <w:pStyle w:val="scbilltitle"/>
            <w:tabs>
              <w:tab w:val="left" w:pos="2104"/>
            </w:tabs>
          </w:pPr>
          <w:r>
            <w:t xml:space="preserve">TO AMEND THE SOUTH CAROLINA CODE OF LAWS </w:t>
          </w:r>
          <w:r w:rsidR="007848CE">
            <w:t>by enacting</w:t>
          </w:r>
          <w:r>
            <w:t xml:space="preserve"> THE “PROTECTION OF MINORS FROM PORNOGRAPHY AND OBSCENITIES ACT” BY AMENDING SECTION 16‑15‑305, RELATING TO THE OFFENSE OF DISSEMINATING, PROCURING, OR PROMOTING OBSCENITY, SO AS TO INCLUDE ADVERTISING AND PROMOTING ANYTHING OBSCENE IN THE PURVIEW OF THE STATUTE; AND BY AMENDING SECTION 16‑15‑375, RELATING TO DEFINITIONS APPLICABLE TO THE ARTICLE REGARDING OBSCENITY LAWS, SO AS TO DEFINE THE TERM “PROFANE LANGUAGE” AND MAKE CONFORMING CHANGES INCLUDING ANY PORTION OF MATERIALS AND PERFO</w:t>
          </w:r>
          <w:r w:rsidR="007C05A2">
            <w:t>r</w:t>
          </w:r>
          <w:r>
            <w:t>MANCES THAT MAY BE CONSIDERED OBSCENE.</w:t>
          </w:r>
        </w:p>
      </w:sdtContent>
    </w:sdt>
    <w:bookmarkStart w:name="at_ec01f6464" w:displacedByCustomXml="prev" w:id="0"/>
    <w:bookmarkEnd w:id="0"/>
    <w:p w:rsidR="006C18F0" w:rsidP="006C18F0" w:rsidRDefault="006C18F0" w14:paraId="5BAAC1B7" w14:textId="4EB6F881">
      <w:pPr>
        <w:pStyle w:val="scbillwhereasclause"/>
      </w:pPr>
    </w:p>
    <w:p w:rsidR="00441C66" w:rsidP="006C18F0" w:rsidRDefault="00C73324" w14:paraId="63D25472" w14:textId="1AADDE7B">
      <w:pPr>
        <w:pStyle w:val="scbillwhereasclause"/>
      </w:pPr>
      <w:bookmarkStart w:name="_Hlk123895894" w:id="1"/>
      <w:bookmarkStart w:name="wa_1116ca65d" w:id="2"/>
      <w:r>
        <w:t>W</w:t>
      </w:r>
      <w:bookmarkEnd w:id="2"/>
      <w:r>
        <w:t xml:space="preserve">hereas, it is the intention of the General Assembly </w:t>
      </w:r>
      <w:r w:rsidR="007F0C71">
        <w:t xml:space="preserve">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w:t>
      </w:r>
      <w:r w:rsidR="00441C66">
        <w:t>of the materials or throughout the content; and</w:t>
      </w:r>
    </w:p>
    <w:p w:rsidR="00441C66" w:rsidP="00C324D6" w:rsidRDefault="00441C66" w14:paraId="1B3CCDA2" w14:textId="6C1FDFF2">
      <w:pPr>
        <w:pStyle w:val="scbillwhereasclause"/>
      </w:pPr>
    </w:p>
    <w:p w:rsidR="00441C66" w:rsidP="006C18F0" w:rsidRDefault="00441C66" w14:paraId="1DDF3AC1" w14:textId="2F403EF5">
      <w:pPr>
        <w:pStyle w:val="scbillwhereasclause"/>
      </w:pPr>
      <w:bookmarkStart w:name="wa_1252efbeb" w:id="3"/>
      <w:r>
        <w:t>W</w:t>
      </w:r>
      <w:bookmarkEnd w:id="3"/>
      <w:r>
        <w:t>hereas, contrary to the intent of Article 3, Chapter 15, Title 16, some persons and organizations disseminate or promote to children materials that contain, in part, content that is obscene, pornographic, or contain</w:t>
      </w:r>
      <w:r w:rsidR="007848CE">
        <w:t>s</w:t>
      </w:r>
      <w:r>
        <w:t xml:space="preserve"> profane language </w:t>
      </w:r>
      <w:r w:rsidR="0033360F">
        <w:t xml:space="preserve">claiming </w:t>
      </w:r>
      <w:r>
        <w:t>that</w:t>
      </w:r>
      <w:r w:rsidR="0033360F">
        <w:t xml:space="preserve"> the current wording of</w:t>
      </w:r>
      <w:r w:rsidR="00D65EF7">
        <w:t>:</w:t>
      </w:r>
    </w:p>
    <w:p w:rsidR="00441C66" w:rsidP="006C18F0" w:rsidRDefault="00441C66" w14:paraId="20B6F90F" w14:textId="4AB4F8F8">
      <w:pPr>
        <w:pStyle w:val="scbillwhereasclause"/>
      </w:pPr>
      <w:bookmarkStart w:name="wa_0f320e896" w:id="4"/>
      <w:r>
        <w:tab/>
      </w:r>
      <w:bookmarkEnd w:id="4"/>
      <w:r>
        <w:t>1</w:t>
      </w:r>
      <w:r w:rsidR="001B68D4">
        <w:t>.</w:t>
      </w:r>
      <w:r>
        <w:tab/>
      </w:r>
      <w:r w:rsidR="0033360F">
        <w:t>Section 16‑15‑375(1) allows such content because the materials do not violate the law if they are “taken as a whole”;</w:t>
      </w:r>
    </w:p>
    <w:p w:rsidR="0033360F" w:rsidP="006C18F0" w:rsidRDefault="0033360F" w14:paraId="091931F6" w14:textId="3A9578A6">
      <w:pPr>
        <w:pStyle w:val="scbillwhereasclause"/>
      </w:pPr>
      <w:bookmarkStart w:name="wa_6cab45328" w:id="5"/>
      <w:r>
        <w:tab/>
      </w:r>
      <w:bookmarkEnd w:id="5"/>
      <w:r>
        <w:t>2</w:t>
      </w:r>
      <w:r w:rsidR="001B68D4">
        <w:t>.</w:t>
      </w:r>
      <w:r>
        <w:tab/>
        <w:t>Section 16‑15‑375(1)(c) allows such content because the materials have “serious literary, artistic, political, or scientific value for minors” if they are “taken as a whole”; or</w:t>
      </w:r>
    </w:p>
    <w:p w:rsidR="0033360F" w:rsidP="006C18F0" w:rsidRDefault="0033360F" w14:paraId="4F9ED776" w14:textId="34B525B3">
      <w:pPr>
        <w:pStyle w:val="scbillwhereasclause"/>
      </w:pPr>
      <w:bookmarkStart w:name="wa_1f3aca0fc" w:id="6"/>
      <w:r>
        <w:tab/>
      </w:r>
      <w:bookmarkEnd w:id="6"/>
      <w:r>
        <w:t>3</w:t>
      </w:r>
      <w:r w:rsidR="001B68D4">
        <w:t>.</w:t>
      </w:r>
      <w:r>
        <w:tab/>
        <w:t xml:space="preserve">Section 16‑15‑375(2) does not include prohibitions against profane language; and </w:t>
      </w:r>
    </w:p>
    <w:p w:rsidR="0033360F" w:rsidP="00C324D6" w:rsidRDefault="0033360F" w14:paraId="14849DA1" w14:textId="472BCB46">
      <w:pPr>
        <w:pStyle w:val="scbillwhereasclause"/>
      </w:pPr>
    </w:p>
    <w:p w:rsidR="0033360F" w:rsidP="006C18F0" w:rsidRDefault="0033360F" w14:paraId="76220602" w14:textId="53B6932A">
      <w:pPr>
        <w:pStyle w:val="scbillwhereasclause"/>
      </w:pPr>
      <w:bookmarkStart w:name="wa_ffa14085a" w:id="7"/>
      <w:r>
        <w:t>W</w:t>
      </w:r>
      <w:bookmarkEnd w:id="7"/>
      <w:r>
        <w:t>hereas, it is the intention of the General Assembly to correct and further clarify the provisions of Article 3, Chapter 15, Title 16, to eliminate these loopholes and ambiguities in the law.  Now, therefore,</w:t>
      </w:r>
    </w:p>
    <w:bookmarkEnd w:id="1"/>
    <w:p w:rsidRPr="00DF3B44" w:rsidR="0033360F" w:rsidP="00C324D6" w:rsidRDefault="0033360F" w14:paraId="40C2C504" w14:textId="77777777">
      <w:pPr>
        <w:pStyle w:val="scbillwhereasclause"/>
      </w:pPr>
    </w:p>
    <w:p w:rsidRPr="0094541D" w:rsidR="007E06BB" w:rsidP="0094541D" w:rsidRDefault="002C3463" w14:paraId="7A934B75" w14:textId="6F4B79DE">
      <w:pPr>
        <w:pStyle w:val="scenactingwords"/>
      </w:pPr>
      <w:bookmarkStart w:name="ew_29a21a5f3" w:id="8"/>
      <w:r w:rsidRPr="0094541D">
        <w:t>B</w:t>
      </w:r>
      <w:bookmarkEnd w:id="8"/>
      <w:r w:rsidRPr="0094541D">
        <w:t>e it enacted by the General Assembly of the State of South Carolina:</w:t>
      </w:r>
    </w:p>
    <w:p w:rsidR="003F17EF" w:rsidP="009A6B80" w:rsidRDefault="003F17EF" w14:paraId="7F4ED047" w14:textId="77777777">
      <w:pPr>
        <w:pStyle w:val="scemptyline"/>
      </w:pPr>
    </w:p>
    <w:p w:rsidR="003F17EF" w:rsidP="0064778D" w:rsidRDefault="003F17EF" w14:paraId="46E2EC9C" w14:textId="793E4138">
      <w:pPr>
        <w:pStyle w:val="scnoncodifiedsection"/>
      </w:pPr>
      <w:bookmarkStart w:name="bs_num_1_593bacaca" w:id="9"/>
      <w:bookmarkStart w:name="citing_act_a1f8312b6" w:id="10"/>
      <w:r>
        <w:t>S</w:t>
      </w:r>
      <w:bookmarkEnd w:id="9"/>
      <w:r>
        <w:t>ECTION 1.</w:t>
      </w:r>
      <w:r>
        <w:tab/>
      </w:r>
      <w:bookmarkEnd w:id="10"/>
      <w:r w:rsidR="0064778D">
        <w:rPr>
          <w:shd w:val="clear" w:color="auto" w:fill="FFFFFF"/>
        </w:rPr>
        <w:t>This act may be cited as the “</w:t>
      </w:r>
      <w:r w:rsidR="0033360F">
        <w:rPr>
          <w:shd w:val="clear" w:color="auto" w:fill="FFFFFF"/>
        </w:rPr>
        <w:t>Protection of Minors from Pornography and Obscenities Act</w:t>
      </w:r>
      <w:r w:rsidR="0064778D">
        <w:rPr>
          <w:shd w:val="clear" w:color="auto" w:fill="FFFFFF"/>
        </w:rPr>
        <w:t>”.</w:t>
      </w:r>
    </w:p>
    <w:p w:rsidR="00F7063B" w:rsidP="009A6B80" w:rsidRDefault="00F7063B" w14:paraId="7031AD5C" w14:textId="77777777">
      <w:pPr>
        <w:pStyle w:val="scemptyline"/>
      </w:pPr>
    </w:p>
    <w:p w:rsidR="00F7063B" w:rsidP="009A6B80" w:rsidRDefault="00F7063B" w14:paraId="2AB4A8B5" w14:textId="3D8E65BA">
      <w:pPr>
        <w:pStyle w:val="scdirectionallanguage"/>
      </w:pPr>
      <w:bookmarkStart w:name="bs_num_2_8d9fd18eb" w:id="11"/>
      <w:r>
        <w:t>S</w:t>
      </w:r>
      <w:bookmarkEnd w:id="11"/>
      <w:r>
        <w:t>ECTION 2.</w:t>
      </w:r>
      <w:r>
        <w:tab/>
      </w:r>
      <w:bookmarkStart w:name="dl_317c463fc" w:id="12"/>
      <w:r>
        <w:t>S</w:t>
      </w:r>
      <w:bookmarkEnd w:id="12"/>
      <w:r>
        <w:t>ection 16‑15‑305(A) of the S.C. Code is amended to read:</w:t>
      </w:r>
    </w:p>
    <w:p w:rsidR="00F7063B" w:rsidP="009A6B80" w:rsidRDefault="00F7063B" w14:paraId="26D57487" w14:textId="77777777">
      <w:pPr>
        <w:pStyle w:val="scemptyline"/>
      </w:pPr>
    </w:p>
    <w:p w:rsidR="00F7063B" w:rsidP="00F7063B" w:rsidRDefault="00F7063B" w14:paraId="7A3143C7" w14:textId="77777777">
      <w:pPr>
        <w:pStyle w:val="sccodifiedsection"/>
      </w:pPr>
      <w:bookmarkStart w:name="cs_T16C15N305_ca576de35" w:id="13"/>
      <w:r>
        <w:tab/>
      </w:r>
      <w:bookmarkStart w:name="ss_T16C15N305SA_lv1_911a86400" w:id="14"/>
      <w:bookmarkEnd w:id="13"/>
      <w:r>
        <w:t>(</w:t>
      </w:r>
      <w:bookmarkEnd w:id="14"/>
      <w:r>
        <w:t>A) It is unlawful for any person knowingly to disseminate obscenity. A person disseminates obscenity within the meaning of this article if he:</w:t>
      </w:r>
    </w:p>
    <w:p w:rsidR="00F7063B" w:rsidP="00F7063B" w:rsidRDefault="00F7063B" w14:paraId="20078A02" w14:textId="77777777">
      <w:pPr>
        <w:pStyle w:val="sccodifiedsection"/>
      </w:pPr>
      <w:r>
        <w:tab/>
      </w:r>
      <w:r>
        <w:tab/>
      </w:r>
      <w:bookmarkStart w:name="ss_T16C15N305S1_lv2_5abd87486" w:id="15"/>
      <w:r>
        <w:t>(</w:t>
      </w:r>
      <w:bookmarkEnd w:id="15"/>
      <w:r>
        <w:t>1) sells, delivers, or provides or offers or agrees to sell, deliver, or provide any obscene writing, picture, record, digital electronic file, or other representation or description of the obscene;</w:t>
      </w:r>
    </w:p>
    <w:p w:rsidR="00F7063B" w:rsidP="00F7063B" w:rsidRDefault="00F7063B" w14:paraId="0BF3BB89" w14:textId="6A347896">
      <w:pPr>
        <w:pStyle w:val="sccodifiedsection"/>
      </w:pPr>
      <w:r>
        <w:tab/>
      </w:r>
      <w:r>
        <w:tab/>
      </w:r>
      <w:bookmarkStart w:name="ss_T16C15N305S2_lv2_6ff2b36bc" w:id="16"/>
      <w:r>
        <w:t>(</w:t>
      </w:r>
      <w:bookmarkEnd w:id="16"/>
      <w:r>
        <w:t xml:space="preserve">2) presents or directs an obscene play, dance, or other performance, or participates directly in that portion </w:t>
      </w:r>
      <w:r>
        <w:rPr>
          <w:rStyle w:val="scstrike"/>
        </w:rPr>
        <w:t>thereof</w:t>
      </w:r>
      <w:r>
        <w:t xml:space="preserve"> which makes it obscene;</w:t>
      </w:r>
    </w:p>
    <w:p w:rsidR="00F7063B" w:rsidP="00F7063B" w:rsidRDefault="00F7063B" w14:paraId="406E00FF" w14:textId="050E8BD4">
      <w:pPr>
        <w:pStyle w:val="sccodifiedsection"/>
      </w:pPr>
      <w:r>
        <w:tab/>
      </w:r>
      <w:r>
        <w:tab/>
      </w:r>
      <w:bookmarkStart w:name="ss_T16C15N305S3_lv2_eeb849bd2" w:id="17"/>
      <w:r>
        <w:t>(</w:t>
      </w:r>
      <w:bookmarkEnd w:id="17"/>
      <w:r>
        <w:t xml:space="preserve">3) publishes, exhibits, </w:t>
      </w:r>
      <w:r w:rsidR="0046009C">
        <w:rPr>
          <w:rStyle w:val="scinsert"/>
        </w:rPr>
        <w:t xml:space="preserve">advertises, promotes, </w:t>
      </w:r>
      <w:r>
        <w:t>or otherwise makes available anything obscene to any group or individual; or</w:t>
      </w:r>
    </w:p>
    <w:p w:rsidR="00F7063B" w:rsidP="00F7063B" w:rsidRDefault="00F7063B" w14:paraId="438C9004" w14:textId="522B0FF0">
      <w:pPr>
        <w:pStyle w:val="sccodifiedsection"/>
      </w:pPr>
      <w:r>
        <w:tab/>
      </w:r>
      <w:r>
        <w:tab/>
      </w:r>
      <w:bookmarkStart w:name="ss_T16C15N305S4_lv2_ec2a7e6ff" w:id="18"/>
      <w:r>
        <w:t>(</w:t>
      </w:r>
      <w:bookmarkEnd w:id="18"/>
      <w:r>
        <w:t>4) exhibits, presents, rents, sells, delivers, or provides;  or offers or agrees to exhibit, present, rent, or to provide:  any motion picture, film, filmstrip, or projection slide, or sound recording, sound tape, or sound track, video tapes and recordings, or any matter or material of whatever form which is a representation, description, performance, or publication of the obscene.</w:t>
      </w:r>
    </w:p>
    <w:p w:rsidR="00F7063B" w:rsidP="009A6B80" w:rsidRDefault="00F7063B" w14:paraId="05B774CF" w14:textId="77777777">
      <w:pPr>
        <w:pStyle w:val="scemptyline"/>
      </w:pPr>
    </w:p>
    <w:p w:rsidR="00F7063B" w:rsidP="009A6B80" w:rsidRDefault="00F7063B" w14:paraId="6309D37F" w14:textId="434A2EB0">
      <w:pPr>
        <w:pStyle w:val="scdirectionallanguage"/>
      </w:pPr>
      <w:bookmarkStart w:name="bs_num_3_b67036b2f" w:id="19"/>
      <w:r>
        <w:t>S</w:t>
      </w:r>
      <w:bookmarkEnd w:id="19"/>
      <w:r>
        <w:t>ECTION 3.</w:t>
      </w:r>
      <w:r>
        <w:tab/>
      </w:r>
      <w:bookmarkStart w:name="dl_041414ba7" w:id="20"/>
      <w:r>
        <w:t>S</w:t>
      </w:r>
      <w:bookmarkEnd w:id="20"/>
      <w:r>
        <w:t>ection 16‑15‑375 of the S.C. Code is amended to read:</w:t>
      </w:r>
    </w:p>
    <w:p w:rsidR="00F7063B" w:rsidP="009A6B80" w:rsidRDefault="00F7063B" w14:paraId="22658817" w14:textId="77777777">
      <w:pPr>
        <w:pStyle w:val="scemptyline"/>
      </w:pPr>
    </w:p>
    <w:p w:rsidR="00F7063B" w:rsidP="00F7063B" w:rsidRDefault="00F7063B" w14:paraId="1E1C595F" w14:textId="77777777">
      <w:pPr>
        <w:pStyle w:val="sccodifiedsection"/>
      </w:pPr>
      <w:r>
        <w:tab/>
      </w:r>
      <w:bookmarkStart w:name="cs_T16C15N375_ddf9f5917" w:id="21"/>
      <w:r>
        <w:t>S</w:t>
      </w:r>
      <w:bookmarkEnd w:id="21"/>
      <w:r>
        <w:t>ection 16‑15‑375.</w:t>
      </w:r>
      <w: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F7063B" w:rsidP="00F7063B" w:rsidRDefault="00F7063B" w14:paraId="6E7A77EA" w14:textId="1CF2A903">
      <w:pPr>
        <w:pStyle w:val="sccodifiedsection"/>
      </w:pPr>
      <w:r>
        <w:tab/>
      </w:r>
      <w:bookmarkStart w:name="ss_T16C15N375S1_lv1_3d3275ab1" w:id="22"/>
      <w:r>
        <w:t>(</w:t>
      </w:r>
      <w:bookmarkEnd w:id="22"/>
      <w:r>
        <w:t>1) “Harmful to minors” means that quality of any material or performance</w:t>
      </w:r>
      <w:r w:rsidR="0046009C">
        <w:rPr>
          <w:rStyle w:val="scinsert"/>
        </w:rPr>
        <w:t>, or a portion of any material or performance,</w:t>
      </w:r>
      <w:r>
        <w:t xml:space="preserve"> that depicts sexually explicit nudity </w:t>
      </w:r>
      <w:r>
        <w:rPr>
          <w:rStyle w:val="scstrike"/>
        </w:rPr>
        <w:t>or</w:t>
      </w:r>
      <w:r w:rsidR="0046009C">
        <w:rPr>
          <w:rStyle w:val="scinsert"/>
        </w:rPr>
        <w:t>,</w:t>
      </w:r>
      <w:r>
        <w:t xml:space="preserve"> sexual activity</w:t>
      </w:r>
      <w:r w:rsidR="0046009C">
        <w:rPr>
          <w:rStyle w:val="scinsert"/>
        </w:rPr>
        <w:t>, or contains profane language</w:t>
      </w:r>
      <w:r>
        <w:t xml:space="preserve"> and</w:t>
      </w:r>
      <w:r>
        <w:rPr>
          <w:rStyle w:val="scstrike"/>
        </w:rPr>
        <w:t xml:space="preserve"> that, taken as a whole,</w:t>
      </w:r>
      <w:r>
        <w:t xml:space="preserve"> has the following characteristics:</w:t>
      </w:r>
    </w:p>
    <w:p w:rsidR="00F7063B" w:rsidP="00F7063B" w:rsidRDefault="00F7063B" w14:paraId="0B3991A7" w14:textId="3E7030CF">
      <w:pPr>
        <w:pStyle w:val="sccodifiedsection"/>
      </w:pPr>
      <w:r>
        <w:tab/>
      </w:r>
      <w:r>
        <w:tab/>
      </w:r>
      <w:bookmarkStart w:name="ss_T16C15N375Sa_lv2_2615c0965" w:id="23"/>
      <w:r>
        <w:t>(</w:t>
      </w:r>
      <w:bookmarkEnd w:id="23"/>
      <w:r>
        <w:t>a) the average adult person applying contemporary community standards would find that the material or performance</w:t>
      </w:r>
      <w:r w:rsidR="0046009C">
        <w:rPr>
          <w:rStyle w:val="scinsert"/>
        </w:rPr>
        <w:t>, or a</w:t>
      </w:r>
      <w:r w:rsidR="00D568ED">
        <w:rPr>
          <w:rStyle w:val="scinsert"/>
        </w:rPr>
        <w:t>ny portion of the material or performance,</w:t>
      </w:r>
      <w:r>
        <w:t xml:space="preserve"> has a </w:t>
      </w:r>
      <w:r>
        <w:rPr>
          <w:rStyle w:val="scstrike"/>
        </w:rPr>
        <w:t>predominant</w:t>
      </w:r>
      <w:r>
        <w:t xml:space="preserve"> tendency to appeal to a prurient interest of minors in sex</w:t>
      </w:r>
      <w:r w:rsidR="00D568ED">
        <w:rPr>
          <w:rStyle w:val="scinsert"/>
        </w:rPr>
        <w:t xml:space="preserve"> or the obscene</w:t>
      </w:r>
      <w:r>
        <w:t>; and</w:t>
      </w:r>
    </w:p>
    <w:p w:rsidR="00F7063B" w:rsidP="00F7063B" w:rsidRDefault="00F7063B" w14:paraId="20C91B1C" w14:textId="74F2B587">
      <w:pPr>
        <w:pStyle w:val="sccodifiedsection"/>
      </w:pPr>
      <w:r>
        <w:tab/>
      </w:r>
      <w:r>
        <w:tab/>
      </w:r>
      <w:bookmarkStart w:name="ss_T16C15N375Sb_lv2_c88fd4aff" w:id="24"/>
      <w:r>
        <w:t>(</w:t>
      </w:r>
      <w:bookmarkEnd w:id="24"/>
      <w:r>
        <w:t xml:space="preserve">b) the average adult person applying contemporary community standards would find that the depiction of sexually explicit nudity </w:t>
      </w:r>
      <w:r>
        <w:rPr>
          <w:rStyle w:val="scstrike"/>
        </w:rPr>
        <w:t>or</w:t>
      </w:r>
      <w:r w:rsidR="00D568ED">
        <w:rPr>
          <w:rStyle w:val="scinsert"/>
        </w:rPr>
        <w:t>,</w:t>
      </w:r>
      <w:r>
        <w:t xml:space="preserve"> sexual activity</w:t>
      </w:r>
      <w:r w:rsidR="00D568ED">
        <w:rPr>
          <w:rStyle w:val="scinsert"/>
        </w:rPr>
        <w:t>, or use of profane language</w:t>
      </w:r>
      <w:r>
        <w:t xml:space="preserve"> in the material or performance</w:t>
      </w:r>
      <w:r w:rsidR="00D568ED">
        <w:rPr>
          <w:rStyle w:val="scinsert"/>
        </w:rPr>
        <w:t>, or any portion of the material or performance,</w:t>
      </w:r>
      <w:r>
        <w:t xml:space="preserve"> is patently offensive to prevailing standards in the adult community concerning what is suitable for minors; and</w:t>
      </w:r>
    </w:p>
    <w:p w:rsidR="00F7063B" w:rsidP="00F7063B" w:rsidRDefault="00F7063B" w14:paraId="5326BBE9" w14:textId="77A9B780">
      <w:pPr>
        <w:pStyle w:val="sccodifiedsection"/>
      </w:pPr>
      <w:r>
        <w:tab/>
      </w:r>
      <w:r>
        <w:tab/>
      </w:r>
      <w:bookmarkStart w:name="ss_T16C15N375Sc_lv2_d90473ff2" w:id="25"/>
      <w:r>
        <w:t>(</w:t>
      </w:r>
      <w:bookmarkEnd w:id="25"/>
      <w:r>
        <w:t>c) to a reasonable person, the material or performance</w:t>
      </w:r>
      <w:r w:rsidR="00D568ED">
        <w:rPr>
          <w:rStyle w:val="scinsert"/>
        </w:rPr>
        <w:t xml:space="preserve">, or any portion of the material or </w:t>
      </w:r>
      <w:r w:rsidR="00D568ED">
        <w:rPr>
          <w:rStyle w:val="scinsert"/>
        </w:rPr>
        <w:lastRenderedPageBreak/>
        <w:t>performance,</w:t>
      </w:r>
      <w:r>
        <w:t xml:space="preserve"> </w:t>
      </w:r>
      <w:r>
        <w:rPr>
          <w:rStyle w:val="scstrike"/>
        </w:rPr>
        <w:t>taken as a whole</w:t>
      </w:r>
      <w:r>
        <w:t xml:space="preserve"> lacks serious </w:t>
      </w:r>
      <w:r>
        <w:rPr>
          <w:rStyle w:val="scstrike"/>
        </w:rPr>
        <w:t>literary, artistic, political, or</w:t>
      </w:r>
      <w:r w:rsidR="007E21CD">
        <w:t xml:space="preserve"> </w:t>
      </w:r>
      <w:r>
        <w:t>scientific value for minors.</w:t>
      </w:r>
    </w:p>
    <w:p w:rsidR="00F7063B" w:rsidP="00F7063B" w:rsidRDefault="00F7063B" w14:paraId="77A21DE2" w14:textId="5E4F9208">
      <w:pPr>
        <w:pStyle w:val="sccodifiedsection"/>
      </w:pPr>
      <w:r>
        <w:tab/>
      </w:r>
      <w:bookmarkStart w:name="ss_T16C15N375S2_lv1_049b38e13" w:id="26"/>
      <w:r>
        <w:t>(</w:t>
      </w:r>
      <w:bookmarkEnd w:id="26"/>
      <w:r>
        <w:t>2) “Material” means pictures, drawings, video recordings, films, digital electronic files,</w:t>
      </w:r>
      <w:r w:rsidR="00D568ED">
        <w:rPr>
          <w:rStyle w:val="scinsert"/>
        </w:rPr>
        <w:t xml:space="preserve"> words, gestures,</w:t>
      </w:r>
      <w:r>
        <w:t xml:space="preserve"> or other </w:t>
      </w:r>
      <w:r>
        <w:rPr>
          <w:rStyle w:val="scstrike"/>
        </w:rPr>
        <w:t>visual</w:t>
      </w:r>
      <w:r>
        <w:t xml:space="preserve"> depictions or representations</w:t>
      </w:r>
      <w:r>
        <w:rPr>
          <w:rStyle w:val="scstrike"/>
        </w:rPr>
        <w:t xml:space="preserve"> but not material consisting entirely of written words</w:t>
      </w:r>
      <w:r>
        <w:t>.</w:t>
      </w:r>
    </w:p>
    <w:p w:rsidR="00F7063B" w:rsidP="00F7063B" w:rsidRDefault="00F7063B" w14:paraId="2D6973AD" w14:textId="77777777">
      <w:pPr>
        <w:pStyle w:val="sccodifiedsection"/>
      </w:pPr>
      <w:r>
        <w:tab/>
      </w:r>
      <w:bookmarkStart w:name="ss_T16C15N375S3_lv1_2038c0dea" w:id="27"/>
      <w:r>
        <w:t>(</w:t>
      </w:r>
      <w:bookmarkEnd w:id="27"/>
      <w:r>
        <w:t>3) “Minor” means an individual who is less than eighteen years old.</w:t>
      </w:r>
    </w:p>
    <w:p w:rsidR="00F7063B" w:rsidP="00F7063B" w:rsidRDefault="00F7063B" w14:paraId="08F18380" w14:textId="77777777">
      <w:pPr>
        <w:pStyle w:val="sccodifiedsection"/>
      </w:pPr>
      <w:r>
        <w:tab/>
      </w:r>
      <w:bookmarkStart w:name="ss_T16C15N375S4_lv1_c5515d228" w:id="28"/>
      <w:r>
        <w:t>(</w:t>
      </w:r>
      <w:bookmarkEnd w:id="28"/>
      <w:r>
        <w:t>4) “Prostitution” means engaging or offering to engage in sexual activity with or for another in exchange for anything of value.</w:t>
      </w:r>
    </w:p>
    <w:p w:rsidR="00F7063B" w:rsidP="00F7063B" w:rsidRDefault="00F7063B" w14:paraId="41F9BB31" w14:textId="77777777">
      <w:pPr>
        <w:pStyle w:val="sccodifiedsection"/>
      </w:pPr>
      <w:r>
        <w:tab/>
      </w:r>
      <w:bookmarkStart w:name="ss_T16C15N375S5_lv1_19cc2c40d" w:id="29"/>
      <w:r>
        <w:t>(</w:t>
      </w:r>
      <w:bookmarkEnd w:id="29"/>
      <w:r>
        <w:t>5) “Sexual activity” includes any of the following acts or simulations thereof:</w:t>
      </w:r>
    </w:p>
    <w:p w:rsidR="00F7063B" w:rsidP="00F7063B" w:rsidRDefault="00F7063B" w14:paraId="1F7FC0CC" w14:textId="77777777">
      <w:pPr>
        <w:pStyle w:val="sccodifiedsection"/>
      </w:pPr>
      <w:r>
        <w:tab/>
      </w:r>
      <w:r>
        <w:tab/>
      </w:r>
      <w:bookmarkStart w:name="ss_T16C15N375Sa_lv2_7ee413dcc" w:id="30"/>
      <w:r>
        <w:t>(</w:t>
      </w:r>
      <w:bookmarkEnd w:id="30"/>
      <w:r>
        <w:t>a) masturbation, whether done alone or with another human or animal;</w:t>
      </w:r>
    </w:p>
    <w:p w:rsidR="00F7063B" w:rsidP="00F7063B" w:rsidRDefault="00F7063B" w14:paraId="3726439D" w14:textId="77777777">
      <w:pPr>
        <w:pStyle w:val="sccodifiedsection"/>
      </w:pPr>
      <w:r>
        <w:tab/>
      </w:r>
      <w:r>
        <w:tab/>
      </w:r>
      <w:bookmarkStart w:name="ss_T16C15N375Sb_lv2_aa8769fa7" w:id="31"/>
      <w:r>
        <w:t>(</w:t>
      </w:r>
      <w:bookmarkEnd w:id="31"/>
      <w:r>
        <w:t>b) vaginal, anal, or oral intercourse, whether done with another human or an animal;</w:t>
      </w:r>
    </w:p>
    <w:p w:rsidR="00F7063B" w:rsidP="00F7063B" w:rsidRDefault="00F7063B" w14:paraId="683808C3" w14:textId="77777777">
      <w:pPr>
        <w:pStyle w:val="sccodifiedsection"/>
      </w:pPr>
      <w:r>
        <w:tab/>
      </w:r>
      <w:r>
        <w:tab/>
      </w:r>
      <w:bookmarkStart w:name="ss_T16C15N375Sc_lv2_fc3234fb6" w:id="32"/>
      <w:r>
        <w:t>(</w:t>
      </w:r>
      <w:bookmarkEnd w:id="32"/>
      <w:r>
        <w:t>c) touching, in an act of apparent sexual stimulation or sexual abuse, of the clothed or unclothed genitals, pubic area, or buttocks of another person or the clothed or unclothed breasts of a human female;</w:t>
      </w:r>
    </w:p>
    <w:p w:rsidR="00F7063B" w:rsidP="00F7063B" w:rsidRDefault="00F7063B" w14:paraId="13D5A6E1" w14:textId="77777777">
      <w:pPr>
        <w:pStyle w:val="sccodifiedsection"/>
      </w:pPr>
      <w:r>
        <w:tab/>
      </w:r>
      <w:r>
        <w:tab/>
      </w:r>
      <w:bookmarkStart w:name="ss_T16C15N375Sd_lv2_b28ead575" w:id="33"/>
      <w:r>
        <w:t>(</w:t>
      </w:r>
      <w:bookmarkEnd w:id="33"/>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F7063B" w:rsidP="00F7063B" w:rsidRDefault="00F7063B" w14:paraId="099C8813" w14:textId="77777777">
      <w:pPr>
        <w:pStyle w:val="sccodifiedsection"/>
      </w:pPr>
      <w:r>
        <w:tab/>
      </w:r>
      <w:r>
        <w:tab/>
      </w:r>
      <w:bookmarkStart w:name="ss_T16C15N375Se_lv2_fde7765d1" w:id="34"/>
      <w:r>
        <w:t>(</w:t>
      </w:r>
      <w:bookmarkEnd w:id="34"/>
      <w:r>
        <w:t>e) excretory functions;</w:t>
      </w:r>
    </w:p>
    <w:p w:rsidR="00F7063B" w:rsidP="00F7063B" w:rsidRDefault="00F7063B" w14:paraId="54450E7C" w14:textId="77777777">
      <w:pPr>
        <w:pStyle w:val="sccodifiedsection"/>
      </w:pPr>
      <w:r>
        <w:tab/>
      </w:r>
      <w:r>
        <w:tab/>
      </w:r>
      <w:bookmarkStart w:name="ss_T16C15N375Sf_lv2_dedef5686" w:id="35"/>
      <w:r>
        <w:t>(</w:t>
      </w:r>
      <w:bookmarkEnd w:id="35"/>
      <w:r>
        <w:t>f) the insertion of any part of a person's body, other than the male sexual organ, or of any object into another person's anus or vagina, except when done as part of a recognized medical procedure.</w:t>
      </w:r>
    </w:p>
    <w:p w:rsidR="00F7063B" w:rsidP="00F7063B" w:rsidRDefault="00F7063B" w14:paraId="3978933F" w14:textId="77777777">
      <w:pPr>
        <w:pStyle w:val="sccodifiedsection"/>
      </w:pPr>
      <w:r>
        <w:tab/>
      </w:r>
      <w:bookmarkStart w:name="ss_T16C15N375S6_lv1_94cdef86e" w:id="36"/>
      <w:r>
        <w:t>(</w:t>
      </w:r>
      <w:bookmarkEnd w:id="36"/>
      <w:r>
        <w:t>6) “Sexually explicit nudity” means the showing of:</w:t>
      </w:r>
    </w:p>
    <w:p w:rsidR="00F7063B" w:rsidP="00F7063B" w:rsidRDefault="00F7063B" w14:paraId="124D7FCC" w14:textId="5493DC94">
      <w:pPr>
        <w:pStyle w:val="sccodifiedsection"/>
      </w:pPr>
      <w:r>
        <w:tab/>
      </w:r>
      <w:r>
        <w:tab/>
      </w:r>
      <w:bookmarkStart w:name="ss_T16C15N375Sa_lv2_1e7985144" w:id="37"/>
      <w:r>
        <w:t>(</w:t>
      </w:r>
      <w:bookmarkEnd w:id="37"/>
      <w:r>
        <w:t>a) uncovered, or less than opaquely covered human genitals, pubic area, or buttocks, or the nipple or any portion of the areola of the human female breast; or</w:t>
      </w:r>
    </w:p>
    <w:p w:rsidR="00696013" w:rsidP="00E80BCC" w:rsidRDefault="00F7063B" w14:paraId="0A8268B2" w14:textId="60F4BA3A">
      <w:pPr>
        <w:pStyle w:val="sccodifiedsection"/>
      </w:pPr>
      <w:r>
        <w:tab/>
      </w:r>
      <w:r>
        <w:tab/>
      </w:r>
      <w:bookmarkStart w:name="ss_T16C15N375Sb_lv2_5875cf782" w:id="38"/>
      <w:r>
        <w:t>(</w:t>
      </w:r>
      <w:bookmarkEnd w:id="38"/>
      <w:r>
        <w:t>b) covered human male genitals in a discernibly turgid state.</w:t>
      </w:r>
    </w:p>
    <w:p w:rsidR="00E80BCC" w:rsidP="00E80BCC" w:rsidRDefault="00E80BCC" w14:paraId="27993AA8" w14:textId="5B014AC9">
      <w:pPr>
        <w:pStyle w:val="sccodifiedsection"/>
      </w:pPr>
      <w:r>
        <w:rPr>
          <w:rStyle w:val="scinsert"/>
        </w:rPr>
        <w:tab/>
      </w:r>
      <w:bookmarkStart w:name="ss_T16C15N375S7_lv1_d9dfa107e" w:id="39"/>
      <w:r>
        <w:rPr>
          <w:rStyle w:val="scinsert"/>
        </w:rPr>
        <w:t>(</w:t>
      </w:r>
      <w:bookmarkEnd w:id="39"/>
      <w:r>
        <w:rPr>
          <w:rStyle w:val="scinsert"/>
        </w:rPr>
        <w:t>7) “Profane language” means language or gestures communicated in any form or manner that, in context, depict or describe sexual or excretory organs or activities in terms patently offensive as measured by contemporary community standards.</w:t>
      </w:r>
    </w:p>
    <w:p w:rsidR="00E80BCC" w:rsidP="009A6B80" w:rsidRDefault="00E80BCC" w14:paraId="5B9ED9E2" w14:textId="77777777">
      <w:pPr>
        <w:pStyle w:val="scemptyline"/>
      </w:pPr>
    </w:p>
    <w:p w:rsidR="00F4722F" w:rsidP="00F4722F" w:rsidRDefault="00696013" w14:paraId="58CDE142" w14:textId="77777777">
      <w:pPr>
        <w:pStyle w:val="scnoncodifiedsection"/>
      </w:pPr>
      <w:bookmarkStart w:name="bs_num_4_c36cb6bd0" w:id="40"/>
      <w:bookmarkStart w:name="savings_d2b6bd8b3" w:id="41"/>
      <w:r>
        <w:t>S</w:t>
      </w:r>
      <w:bookmarkEnd w:id="40"/>
      <w:r>
        <w:t>ECTION 4.</w:t>
      </w:r>
      <w:r>
        <w:tab/>
      </w:r>
      <w:bookmarkEnd w:id="41"/>
      <w:r w:rsidRPr="00683A6D" w:rsidR="00F4722F">
        <w:t xml:space="preserve">The repeal or amendment by this act of any law, whether temporary or permanent or civil or criminal, does not </w:t>
      </w:r>
      <w:r w:rsidR="00F4722F">
        <w:t>a</w:t>
      </w:r>
      <w:r w:rsidRPr="00683A6D" w:rsidR="00F4722F">
        <w:t>ffect pending actions, rights, duties, or liabilities founded thereon, or alter</w:t>
      </w:r>
      <w:r w:rsidRPr="007E38A7" w:rsidR="00F4722F">
        <w:t>,</w:t>
      </w:r>
      <w:r w:rsidRPr="00683A6D" w:rsidR="00F4722F">
        <w:t xml:space="preserve"> discharge, release or extinguish any penalty, forfeiture, or liability</w:t>
      </w:r>
      <w:r w:rsidRPr="007E38A7" w:rsidR="00F4722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F4722F">
        <w:lastRenderedPageBreak/>
        <w:t>amended laws</w:t>
      </w:r>
      <w:r w:rsidRPr="00683A6D" w:rsidR="00F4722F">
        <w:t>.</w:t>
      </w:r>
    </w:p>
    <w:p w:rsidR="000135D3" w:rsidP="009A6B80" w:rsidRDefault="000135D3" w14:paraId="75F98EE8" w14:textId="77777777">
      <w:pPr>
        <w:pStyle w:val="scemptyline"/>
      </w:pPr>
    </w:p>
    <w:p w:rsidR="000135D3" w:rsidP="004816F4" w:rsidRDefault="000135D3" w14:paraId="63CB139E" w14:textId="5F5F3580">
      <w:pPr>
        <w:pStyle w:val="scnoncodifiedsection"/>
      </w:pPr>
      <w:bookmarkStart w:name="bs_num_5_b73da61a1" w:id="42"/>
      <w:bookmarkStart w:name="severability_9df52a654" w:id="43"/>
      <w:r>
        <w:t>S</w:t>
      </w:r>
      <w:bookmarkEnd w:id="42"/>
      <w:r>
        <w:t>ECTION 5.</w:t>
      </w:r>
      <w:r>
        <w:tab/>
      </w:r>
      <w:bookmarkEnd w:id="43"/>
      <w:r w:rsidRPr="00B0415B" w:rsidR="004816F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9A6B80" w:rsidRDefault="007E06BB" w14:paraId="3D8F1FED" w14:textId="01EC5D7C">
      <w:pPr>
        <w:pStyle w:val="scemptyline"/>
      </w:pPr>
    </w:p>
    <w:p w:rsidRPr="00DF3B44" w:rsidR="007A10F1" w:rsidP="007A10F1" w:rsidRDefault="000135D3" w14:paraId="0E9393B4" w14:textId="48F31D53">
      <w:pPr>
        <w:pStyle w:val="scnoncodifiedsection"/>
      </w:pPr>
      <w:bookmarkStart w:name="bs_num_6_lastsection" w:id="44"/>
      <w:bookmarkStart w:name="eff_date_section" w:id="45"/>
      <w:bookmarkStart w:name="_Hlk77157096" w:id="46"/>
      <w:r>
        <w:t>S</w:t>
      </w:r>
      <w:bookmarkEnd w:id="44"/>
      <w:r>
        <w:t>ECTION 6.</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C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ACE8B6" w:rsidR="00685035" w:rsidRPr="007B4AF7" w:rsidRDefault="00477C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17EF">
              <w:rPr>
                <w:noProof/>
              </w:rPr>
              <w:t>LC-010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D3"/>
    <w:rsid w:val="00017FB0"/>
    <w:rsid w:val="00020B5D"/>
    <w:rsid w:val="00026421"/>
    <w:rsid w:val="00030409"/>
    <w:rsid w:val="00037F04"/>
    <w:rsid w:val="000404BF"/>
    <w:rsid w:val="00044B84"/>
    <w:rsid w:val="000479D0"/>
    <w:rsid w:val="00047EB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B9C"/>
    <w:rsid w:val="0011719C"/>
    <w:rsid w:val="00120D2E"/>
    <w:rsid w:val="00140049"/>
    <w:rsid w:val="00171601"/>
    <w:rsid w:val="001730EB"/>
    <w:rsid w:val="00173276"/>
    <w:rsid w:val="0019025B"/>
    <w:rsid w:val="00192AF7"/>
    <w:rsid w:val="00197366"/>
    <w:rsid w:val="001A136C"/>
    <w:rsid w:val="001B68D4"/>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60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7EF"/>
    <w:rsid w:val="004046B5"/>
    <w:rsid w:val="00406F27"/>
    <w:rsid w:val="004141B8"/>
    <w:rsid w:val="004203B9"/>
    <w:rsid w:val="00432135"/>
    <w:rsid w:val="00441C66"/>
    <w:rsid w:val="00446987"/>
    <w:rsid w:val="00446D28"/>
    <w:rsid w:val="0046009C"/>
    <w:rsid w:val="00466CD0"/>
    <w:rsid w:val="00473583"/>
    <w:rsid w:val="00477C2A"/>
    <w:rsid w:val="00477F32"/>
    <w:rsid w:val="004816F4"/>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F3"/>
    <w:rsid w:val="006213A8"/>
    <w:rsid w:val="00623BEA"/>
    <w:rsid w:val="006347E9"/>
    <w:rsid w:val="00640C87"/>
    <w:rsid w:val="006454BB"/>
    <w:rsid w:val="0064778D"/>
    <w:rsid w:val="00657CF4"/>
    <w:rsid w:val="00663B8D"/>
    <w:rsid w:val="00663E00"/>
    <w:rsid w:val="00664F48"/>
    <w:rsid w:val="00664FAD"/>
    <w:rsid w:val="0067345B"/>
    <w:rsid w:val="00683986"/>
    <w:rsid w:val="00685035"/>
    <w:rsid w:val="00685770"/>
    <w:rsid w:val="0069601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925"/>
    <w:rsid w:val="00782BF8"/>
    <w:rsid w:val="00783C75"/>
    <w:rsid w:val="007848CE"/>
    <w:rsid w:val="007849D9"/>
    <w:rsid w:val="00787433"/>
    <w:rsid w:val="007A10F1"/>
    <w:rsid w:val="007A3D50"/>
    <w:rsid w:val="007B2D29"/>
    <w:rsid w:val="007B412F"/>
    <w:rsid w:val="007B4AF7"/>
    <w:rsid w:val="007B4DBF"/>
    <w:rsid w:val="007C05A2"/>
    <w:rsid w:val="007C5458"/>
    <w:rsid w:val="007D2C67"/>
    <w:rsid w:val="007E06BB"/>
    <w:rsid w:val="007E0C92"/>
    <w:rsid w:val="007E21CD"/>
    <w:rsid w:val="007F0C71"/>
    <w:rsid w:val="007F50D1"/>
    <w:rsid w:val="00816D52"/>
    <w:rsid w:val="00831048"/>
    <w:rsid w:val="00834272"/>
    <w:rsid w:val="008625C1"/>
    <w:rsid w:val="008806F9"/>
    <w:rsid w:val="00886BC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B80"/>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C92"/>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4D6"/>
    <w:rsid w:val="00C45923"/>
    <w:rsid w:val="00C543E7"/>
    <w:rsid w:val="00C70225"/>
    <w:rsid w:val="00C72198"/>
    <w:rsid w:val="00C73324"/>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8ED"/>
    <w:rsid w:val="00D57D57"/>
    <w:rsid w:val="00D62E42"/>
    <w:rsid w:val="00D65EF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E8E"/>
    <w:rsid w:val="00E358A2"/>
    <w:rsid w:val="00E35C9A"/>
    <w:rsid w:val="00E3771B"/>
    <w:rsid w:val="00E40979"/>
    <w:rsid w:val="00E43F26"/>
    <w:rsid w:val="00E52A36"/>
    <w:rsid w:val="00E6378B"/>
    <w:rsid w:val="00E63EC3"/>
    <w:rsid w:val="00E653DA"/>
    <w:rsid w:val="00E65958"/>
    <w:rsid w:val="00E80BC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2F"/>
    <w:rsid w:val="00F4795D"/>
    <w:rsid w:val="00F50A61"/>
    <w:rsid w:val="00F525CD"/>
    <w:rsid w:val="00F5286C"/>
    <w:rsid w:val="00F52E12"/>
    <w:rsid w:val="00F638CA"/>
    <w:rsid w:val="00F706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6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6&amp;session=125&amp;summary=B" TargetMode="External" Id="Rebf30616ae5c41cb" /><Relationship Type="http://schemas.openxmlformats.org/officeDocument/2006/relationships/hyperlink" Target="https://www.scstatehouse.gov/sess125_2023-2024/prever/3706_20230117.docx" TargetMode="External" Id="Raec2c1a8bdd045ed" /><Relationship Type="http://schemas.openxmlformats.org/officeDocument/2006/relationships/hyperlink" Target="h:\hj\20230117.docx" TargetMode="External" Id="R1ca2fcad8c8342f0" /><Relationship Type="http://schemas.openxmlformats.org/officeDocument/2006/relationships/hyperlink" Target="h:\hj\20230117.docx" TargetMode="External" Id="R2a4b8193e43246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0ced87e-74d2-4654-8be1-41e2905724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430bce04-657e-4008-ac50-48898abc05f5</T_BILL_REQUEST_REQUEST>
  <T_BILL_R_ORIGINALDRAFT>4ff381ff-2cc8-467a-b5d8-bfb1c263f906</T_BILL_R_ORIGINALDRAFT>
  <T_BILL_SPONSOR_SPONSOR>41ddfadf-555b-48b1-b7aa-d65fecd8cdc6</T_BILL_SPONSOR_SPONSOR>
  <T_BILL_T_ACTNUMBER>None</T_BILL_T_ACTNUMBER>
  <T_BILL_T_BILLNAME>[3706]</T_BILL_T_BILLNAME>
  <T_BILL_T_BILLNUMBER>3706</T_BILL_T_BILLNUMBER>
  <T_BILL_T_BILLTITLE>TO AMEND THE SOUTH CAROLINA CODE OF LAWS by enacting THE “PROTECTION OF MINORS FROM PORNOGRAPHY AND OBSCENITIES ACT” BY AMENDING SECTION 16‑15‑305, RELATING TO THE OFFENSE OF DISSEMINATING, PROCURING, OR PROMOTING OBSCENITY, SO AS TO INCLUDE ADVERTISING AND PROMOTING ANYTHING OBSCENE IN THE PURVIEW OF THE STATUTE; AND BY AMENDING SECTION 16‑15‑375, RELATING TO DEFINITIONS APPLICABLE TO THE ARTICLE REGARDING OBSCENITY LAWS, SO AS TO DEFINE THE TERM “PROFANE LANGUAGE” AND MAKE CONFORMING CHANGES INCLUDING ANY PORTION OF MATERIALS AND PERFOrMANCES THAT MAY BE CONSIDERED OBSCENE.</T_BILL_T_BILLTITLE>
  <T_BILL_T_CHAMBER>house</T_BILL_T_CHAMBER>
  <T_BILL_T_FILENAME> </T_BILL_T_FILENAME>
  <T_BILL_T_LEGTYPE>bill_statewide</T_BILL_T_LEGTYPE>
  <T_BILL_T_RATNUMBER>None</T_BILL_T_RATNUMBER>
  <T_BILL_T_SECTIONS>[{"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8f03ca95-8faa-4d43-a9c2-8afc498075bd","SectionName":"standard_eff_date_section","SectionNumber":6,"SectionType":"drafting_clause","CodeSections":[],"TitleText":"","DisableControls":false,"Deleted":false,"RepealItems":[],"SectionBookmarkName":"bs_num_6_lastsection"},{"SectionUUID":"e9a25daf-9793-465f-8591-a0d4c754bc1f","SectionName":"Severability","SectionNumber":5,"SectionType":"new","CodeSections":[],"TitleText":"","DisableControls":false,"Deleted":false,"RepealItems":[],"SectionBookmarkName":"bs_num_5_b73da61a1"}],"Timestamp":"2023-01-06T11:51:48.6408793-05:00","Username":null},{"Id":8,"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45:36.8648889-05:00","Username":null},{"Id":7,"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15:28.9245788-05:00","Username":null},{"Id":6,"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8f03ca95-8faa-4d43-a9c2-8afc498075bd","SectionName":"standard_eff_date_section","SectionNumber":4,"SectionType":"drafting_clause","CodeSections":[],"TitleText":"","DisableControls":false,"Deleted":false,"RepealItems":[],"SectionBookmarkName":"bs_num_4_lastsection"},{"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Timestamp":"2023-01-06T11:15:11.5477216-05:00","Username":null},{"Id":5,"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Timestamp":"2023-01-06T11:14:47.8107824-05:00","Username":null},{"Id":4,"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2,"SectionType":"drafting_clause","CodeSections":[],"TitleText":"","DisableControls":false,"Deleted":false,"RepealItems":[],"SectionBookmarkName":"bs_num_2_lastsection"}],"Timestamp":"2023-01-06T11:14:15.3123468-05:00","Username":null},{"Id":3,"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da077392-a01a-432e-b642-1795231ba4fe","SectionName":"code_section","SectionNumber":2,"SectionType":"code_section","CodeSections":[{"CodeSectionBookmarkName":"cs_T16C15N305_3fe2343d9","IsConstitutionSection":false,"Identity":"16-15-305","IsNew":false,"SubSections":[{"Level":1,"Identity":"T16C15N305SA","SubSectionBookmarkName":"ss_T16C15N305SA_lv1_37c29eb27","IsNewSubSection":false},{"Level":1,"Identity":"T16C15N305SB","SubSectionBookmarkName":"ss_T16C15N305SB_lv1_1cf8b986a","IsNewSubSection":false},{"Level":1,"Identity":"T16C15N305SC","SubSectionBookmarkName":"ss_T16C15N305SC_lv1_3379bdea0","IsNewSubSection":false},{"Level":1,"Identity":"T16C15N305SD","SubSectionBookmarkName":"ss_T16C15N305SD_lv1_75cb9b434","IsNewSubSection":false},{"Level":1,"Identity":"T16C15N305SE","SubSectionBookmarkName":"ss_T16C15N305SE_lv1_c6e80ff96","IsNewSubSection":false},{"Level":1,"Identity":"T16C15N305SF","SubSectionBookmarkName":"ss_T16C15N305SF_lv1_859aadc60","IsNewSubSection":false},{"Level":1,"Identity":"T16C15N305SG","SubSectionBookmarkName":"ss_T16C15N305SG_lv1_a81404b72","IsNewSubSection":false},{"Level":1,"Identity":"T16C15N305SH","SubSectionBookmarkName":"ss_T16C15N305SH_lv1_bade5956c","IsNewSubSection":false},{"Level":1,"Identity":"T16C15N305SI","SubSectionBookmarkName":"ss_T16C15N305SI_lv1_5695a6715","IsNewSubSection":false}],"TitleRelatedTo":"Disseminating, procuring or promoting obscenity unlawful;  definitions;  penalties;  obscene material designated contraband.","TitleSoAsTo":"","Deleted":false}],"TitleText":"","DisableControls":false,"Deleted":false,"RepealItems":[],"SectionBookmarkName":"bs_num_2_c38fb9bad"}],"Timestamp":"2023-01-06T11:13:26.2819492-05:00","Username":null},{"Id":2,"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so as to enact the","DisableControls":false,"Deleted":false,"RepealItems":[],"SectionBookmarkName":"bs_num_1_593bacaca"}],"Timestamp":"2023-01-05T16:27:05.5664819-05:00","Username":null},{"Id":1,"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DisableControls":false,"Deleted":false,"RepealItems":[],"SectionBookmarkName":"bs_num_1_593bacaca"}],"Timestamp":"2023-01-05T16:27:04.8322196-05:00","Username":null},{"Id":10,"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11T12:29:44.0897004-05:00","Username":"nikidowney@scstatehouse.gov"}]</T_BILL_T_SECTIONSHISTORY>
  <T_BILL_T_SUBJECT>Protection of Minors from Pornography and Obscenities Act</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19</Words>
  <Characters>7177</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6</cp:revision>
  <dcterms:created xsi:type="dcterms:W3CDTF">2022-06-03T11:45:00Z</dcterms:created>
  <dcterms:modified xsi:type="dcterms:W3CDTF">2023-0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